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Pr="0058063F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58063F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58063F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58063F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Pr="0058063F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Pr="0058063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ACBFD" w14:textId="7AB092A1" w:rsidR="004022DD" w:rsidRPr="0058063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F347B7" w14:textId="77777777" w:rsidR="000F4840" w:rsidRPr="0058063F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389AB9BC" w:rsidR="004022DD" w:rsidRPr="0058063F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006B13A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F4840"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58063F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4232A7CB" w:rsidR="004022DD" w:rsidRPr="0058063F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006B13A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806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Pr="0058063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BE4213" w14:textId="77777777" w:rsidR="00291689" w:rsidRDefault="00291689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89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Pr="00291689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291689">
        <w:rPr>
          <w:rFonts w:ascii="Times New Roman" w:hAnsi="Times New Roman" w:cs="Times New Roman"/>
          <w:b/>
          <w:sz w:val="28"/>
          <w:szCs w:val="28"/>
        </w:rPr>
        <w:t>. Механизмы загрузки и исполнения контента в браузере</w:t>
      </w:r>
    </w:p>
    <w:p w14:paraId="21328003" w14:textId="1C4204C9" w:rsidR="004022DD" w:rsidRPr="0058063F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F62A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580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565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1B37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580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222404CA" w14:textId="77777777" w:rsidR="00DA6DEE" w:rsidRDefault="006861B9" w:rsidP="00C75AE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666"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</w:t>
      </w:r>
      <w:proofErr w:type="spellStart"/>
      <w:r w:rsidR="00706666"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ntend</w:t>
      </w:r>
      <w:proofErr w:type="spellEnd"/>
      <w:r w:rsidR="00706666"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азработки и организации </w:t>
      </w:r>
    </w:p>
    <w:p w14:paraId="3EE9F55C" w14:textId="00784CB9" w:rsidR="004022DD" w:rsidRPr="00706666" w:rsidRDefault="0070666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-машинного интерфейса</w:t>
      </w:r>
      <w:r w:rsidR="006861B9" w:rsidRPr="007066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096647C" w14:textId="1E4AC951" w:rsidR="004022DD" w:rsidRPr="006B13A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19FAFF" w14:textId="77777777" w:rsidR="004D4033" w:rsidRPr="006B13AF" w:rsidRDefault="004D4033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0C64E" w14:textId="13038AD5" w:rsidR="004022DD" w:rsidRPr="0058063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F1BC36" w14:textId="77777777" w:rsidR="000F54A6" w:rsidRPr="0058063F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303185" w14:textId="458EC176" w:rsidR="004022DD" w:rsidRPr="0058063F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 гр. ИТб-</w:t>
      </w:r>
      <w:r w:rsidR="006B13A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C10EF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302-0</w:t>
      </w:r>
      <w:r w:rsidR="008E4052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C10EF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1F4F90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</w:t>
      </w:r>
      <w:r w:rsidR="00A901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  </w:t>
      </w:r>
      <w:bookmarkStart w:id="1" w:name="_GoBack"/>
      <w:bookmarkEnd w:id="1"/>
      <w:r w:rsidR="001F4F90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A9012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любов М</w:t>
      </w:r>
      <w:r w:rsidR="008E4052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9012C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</w:p>
    <w:p w14:paraId="70C05BEF" w14:textId="0CDD7416" w:rsidR="004022DD" w:rsidRPr="0058063F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063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4DD70D0F" w:rsidR="004022DD" w:rsidRPr="0058063F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  <w:r w:rsidR="00855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. преподаватель</w:t>
      </w: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62A4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62A4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62A4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1F4F90"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__ /</w:t>
      </w:r>
      <w:proofErr w:type="spellStart"/>
      <w:r w:rsidR="00855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ова</w:t>
      </w:r>
      <w:proofErr w:type="spellEnd"/>
      <w:r w:rsid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06666"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2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06666" w:rsidRPr="00706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CC8D96" w14:textId="1DA09A28" w:rsidR="004022DD" w:rsidRPr="0058063F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063F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Pr="0058063F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DD1E0F" w14:textId="15D70596" w:rsidR="004022DD" w:rsidRPr="0058063F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20701" w14:textId="77777777" w:rsidR="000F54A6" w:rsidRPr="0058063F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1028B" w14:textId="29CD86DC" w:rsidR="001F1B2B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063F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ов 202</w:t>
      </w:r>
      <w:r w:rsidR="00B90F7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5D23F4FD" w14:textId="15712B13" w:rsidR="001F1B2B" w:rsidRPr="00950A07" w:rsidRDefault="001F1B2B" w:rsidP="00C577E3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1F1B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 работы</w:t>
      </w:r>
      <w:r w:rsidR="00537EB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37EB8" w:rsidRPr="005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0A07" w:rsidRPr="00950A0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птивный дизайн сайта с использованием HTML5, CSS3, JS.</w:t>
      </w:r>
    </w:p>
    <w:p w14:paraId="498D805D" w14:textId="2696087C" w:rsidR="00537EB8" w:rsidRPr="00537EB8" w:rsidRDefault="00537EB8" w:rsidP="00537EB8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71D91C" w14:textId="6AA46855" w:rsidR="00C43931" w:rsidRDefault="00C43931" w:rsidP="00C577E3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C43931">
        <w:rPr>
          <w:rFonts w:ascii="Times New Roman" w:hAnsi="Times New Roman" w:cs="Times New Roman"/>
          <w:b/>
          <w:sz w:val="28"/>
          <w:szCs w:val="24"/>
          <w:lang w:eastAsia="ja-JP"/>
        </w:rPr>
        <w:t>Задание</w:t>
      </w:r>
      <w:r w:rsidRPr="00C43931">
        <w:rPr>
          <w:rFonts w:ascii="Times New Roman" w:hAnsi="Times New Roman" w:cs="Times New Roman"/>
          <w:sz w:val="28"/>
          <w:szCs w:val="24"/>
          <w:lang w:eastAsia="ja-JP"/>
        </w:rPr>
        <w:t>:</w:t>
      </w:r>
    </w:p>
    <w:p w14:paraId="40437499" w14:textId="560ECAF8" w:rsidR="00C84FA6" w:rsidRPr="00C84FA6" w:rsidRDefault="006D1C28" w:rsidP="006C6A53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>1</w:t>
      </w:r>
      <w:r w:rsidR="00C84FA6" w:rsidRPr="00C84FA6">
        <w:rPr>
          <w:rFonts w:ascii="Times New Roman" w:hAnsi="Times New Roman" w:cs="Times New Roman"/>
          <w:sz w:val="28"/>
          <w:szCs w:val="24"/>
          <w:lang w:eastAsia="ja-JP"/>
        </w:rPr>
        <w:t xml:space="preserve"> Выполнить верстку макета по заданию преподавателя (</w:t>
      </w:r>
      <w:r w:rsidR="00630163">
        <w:rPr>
          <w:rFonts w:ascii="Times New Roman" w:hAnsi="Times New Roman" w:cs="Times New Roman"/>
          <w:sz w:val="28"/>
          <w:szCs w:val="24"/>
          <w:lang w:eastAsia="ja-JP"/>
        </w:rPr>
        <w:t>р</w:t>
      </w:r>
      <w:r w:rsidR="00C84FA6">
        <w:rPr>
          <w:rFonts w:ascii="Times New Roman" w:hAnsi="Times New Roman" w:cs="Times New Roman"/>
          <w:sz w:val="28"/>
          <w:szCs w:val="24"/>
          <w:lang w:eastAsia="ja-JP"/>
        </w:rPr>
        <w:t>исунок 1)</w:t>
      </w:r>
      <w:r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3B4DBC19" w14:textId="0D921382" w:rsidR="00537EB8" w:rsidRDefault="00537EB8" w:rsidP="004315B4">
      <w:pPr>
        <w:jc w:val="both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38030991" w14:textId="06089606" w:rsidR="00EE7DD8" w:rsidRDefault="00EE7DD8" w:rsidP="004315B4">
      <w:pPr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EE7DD8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2D284A" wp14:editId="25DF63E9">
            <wp:extent cx="6299835" cy="42627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1662" w14:textId="2BE4481B" w:rsidR="00EE7DD8" w:rsidRDefault="00EE7DD8" w:rsidP="00EE7DD8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>Рисунок 1 – Макет для верстки</w:t>
      </w:r>
    </w:p>
    <w:p w14:paraId="71657E9A" w14:textId="4AAAD7D3" w:rsidR="009A27C0" w:rsidRDefault="009A27C0" w:rsidP="00EE7DD8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</w:p>
    <w:p w14:paraId="17269A50" w14:textId="195C37D6" w:rsidR="009A27C0" w:rsidRDefault="009A27C0" w:rsidP="00EE7DD8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 w:rsidRPr="009A27C0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592D877" wp14:editId="2F5FCB55">
            <wp:extent cx="2211736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43" cy="48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BF9F" w14:textId="5C907184" w:rsidR="009A27C0" w:rsidRPr="009A27C0" w:rsidRDefault="009A27C0" w:rsidP="00EE7DD8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Рисунок 2 – Экранная форма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HTML</w:t>
      </w:r>
      <w:r w:rsidRPr="006C6A53">
        <w:rPr>
          <w:rFonts w:ascii="Times New Roman" w:hAnsi="Times New Roman" w:cs="Times New Roman"/>
          <w:sz w:val="28"/>
          <w:szCs w:val="24"/>
          <w:lang w:eastAsia="ja-JP"/>
        </w:rPr>
        <w:t xml:space="preserve">5 </w:t>
      </w:r>
      <w:r>
        <w:rPr>
          <w:rFonts w:ascii="Times New Roman" w:hAnsi="Times New Roman" w:cs="Times New Roman"/>
          <w:sz w:val="28"/>
          <w:szCs w:val="24"/>
          <w:lang w:eastAsia="ja-JP"/>
        </w:rPr>
        <w:t>документа</w:t>
      </w:r>
    </w:p>
    <w:p w14:paraId="58CD1CDD" w14:textId="7240DB6C" w:rsidR="00DB07EC" w:rsidRDefault="00DB07EC" w:rsidP="00FC1E89">
      <w:pPr>
        <w:rPr>
          <w:rFonts w:ascii="Times New Roman" w:hAnsi="Times New Roman" w:cs="Times New Roman"/>
          <w:sz w:val="28"/>
          <w:szCs w:val="24"/>
          <w:lang w:eastAsia="ja-JP"/>
        </w:rPr>
      </w:pPr>
    </w:p>
    <w:p w14:paraId="6B48A76B" w14:textId="51A733CE" w:rsidR="00FC1E89" w:rsidRPr="006B13AF" w:rsidRDefault="00FC1E89" w:rsidP="00A10691">
      <w:pPr>
        <w:ind w:firstLine="708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Листинг программного кода представлен в приложениях.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HTML</w:t>
      </w:r>
      <w:r w:rsidRPr="00FC1E89">
        <w:rPr>
          <w:rFonts w:ascii="Times New Roman" w:hAnsi="Times New Roman" w:cs="Times New Roman"/>
          <w:sz w:val="28"/>
          <w:szCs w:val="24"/>
          <w:lang w:eastAsia="ja-JP"/>
        </w:rPr>
        <w:t xml:space="preserve">5 </w:t>
      </w:r>
      <w:r>
        <w:rPr>
          <w:rFonts w:ascii="Times New Roman" w:hAnsi="Times New Roman" w:cs="Times New Roman"/>
          <w:sz w:val="28"/>
          <w:szCs w:val="24"/>
          <w:lang w:eastAsia="ja-JP"/>
        </w:rPr>
        <w:t>документа – п.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A</w:t>
      </w:r>
      <w:r w:rsidRPr="00FC1E89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CSS</w:t>
      </w:r>
      <w:r w:rsidRPr="00FC1E89">
        <w:rPr>
          <w:rFonts w:ascii="Times New Roman" w:hAnsi="Times New Roman" w:cs="Times New Roman"/>
          <w:sz w:val="28"/>
          <w:szCs w:val="24"/>
          <w:lang w:eastAsia="ja-JP"/>
        </w:rPr>
        <w:t xml:space="preserve">3 </w:t>
      </w:r>
      <w:r>
        <w:rPr>
          <w:rFonts w:ascii="Times New Roman" w:hAnsi="Times New Roman" w:cs="Times New Roman"/>
          <w:sz w:val="28"/>
          <w:szCs w:val="24"/>
          <w:lang w:eastAsia="ja-JP"/>
        </w:rPr>
        <w:t>документа – п.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B</w:t>
      </w:r>
      <w:r w:rsidRPr="00FC1E89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JS</w:t>
      </w:r>
      <w:r w:rsidRPr="00FC1E89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ja-JP"/>
        </w:rPr>
        <w:t>документа в п.</w:t>
      </w:r>
      <w:r>
        <w:rPr>
          <w:rFonts w:ascii="Times New Roman" w:hAnsi="Times New Roman" w:cs="Times New Roman" w:hint="eastAsia"/>
          <w:sz w:val="28"/>
          <w:szCs w:val="24"/>
          <w:lang w:val="en-US" w:eastAsia="ja-JP"/>
        </w:rPr>
        <w:t>C</w:t>
      </w:r>
    </w:p>
    <w:p w14:paraId="6AA0E987" w14:textId="0BA47FAB" w:rsidR="00745581" w:rsidRPr="00745581" w:rsidRDefault="00745581" w:rsidP="00C577E3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745581">
        <w:rPr>
          <w:rFonts w:ascii="Times New Roman" w:hAnsi="Times New Roman" w:cs="Times New Roman"/>
          <w:b/>
          <w:sz w:val="28"/>
          <w:szCs w:val="24"/>
          <w:lang w:eastAsia="ja-JP"/>
        </w:rPr>
        <w:t xml:space="preserve">Ссылка на материалы </w:t>
      </w:r>
      <w:r w:rsidRPr="00745581">
        <w:rPr>
          <w:rFonts w:ascii="Times New Roman" w:hAnsi="Times New Roman" w:cs="Times New Roman"/>
          <w:b/>
          <w:sz w:val="28"/>
          <w:szCs w:val="24"/>
          <w:lang w:val="en-US" w:eastAsia="ja-JP"/>
        </w:rPr>
        <w:t>GitHub</w:t>
      </w:r>
      <w:r w:rsidRPr="00745581">
        <w:rPr>
          <w:rFonts w:ascii="Times New Roman" w:hAnsi="Times New Roman" w:cs="Times New Roman"/>
          <w:sz w:val="28"/>
          <w:szCs w:val="24"/>
          <w:lang w:eastAsia="ja-JP"/>
        </w:rPr>
        <w:t>:</w:t>
      </w:r>
    </w:p>
    <w:p w14:paraId="1822EEFB" w14:textId="5F2156C8" w:rsidR="00745581" w:rsidRPr="00537EB8" w:rsidRDefault="00A9012C" w:rsidP="00745581">
      <w:pPr>
        <w:rPr>
          <w:rStyle w:val="a3"/>
          <w:rFonts w:ascii="Times New Roman" w:hAnsi="Times New Roman" w:cs="Times New Roman"/>
          <w:sz w:val="28"/>
          <w:szCs w:val="24"/>
          <w:lang w:eastAsia="ja-JP"/>
        </w:rPr>
      </w:pPr>
      <w:hyperlink r:id="rId7" w:history="1"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https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://</w:t>
        </w:r>
        <w:proofErr w:type="spellStart"/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github</w:t>
        </w:r>
        <w:proofErr w:type="spellEnd"/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.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com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/</w:t>
        </w:r>
        <w:proofErr w:type="spellStart"/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mishashab</w:t>
        </w:r>
        <w:proofErr w:type="spellEnd"/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1/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Basic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-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frontend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-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dev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-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labs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/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tree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/</w:t>
        </w:r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lab</w:t>
        </w:r>
        <w:r w:rsidR="00CE7AD0" w:rsidRPr="00CE7AD0">
          <w:rPr>
            <w:rStyle w:val="a3"/>
            <w:rFonts w:ascii="Times New Roman" w:hAnsi="Times New Roman" w:cs="Times New Roman"/>
            <w:sz w:val="28"/>
            <w:szCs w:val="24"/>
            <w:lang w:eastAsia="ja-JP"/>
          </w:rPr>
          <w:t>4/</w:t>
        </w:r>
        <w:proofErr w:type="spellStart"/>
        <w:r w:rsidR="00CE7AD0">
          <w:rPr>
            <w:rStyle w:val="a3"/>
            <w:rFonts w:ascii="Times New Roman" w:hAnsi="Times New Roman" w:cs="Times New Roman"/>
            <w:sz w:val="28"/>
            <w:szCs w:val="24"/>
            <w:lang w:val="en-US" w:eastAsia="ja-JP"/>
          </w:rPr>
          <w:t>bfdLabs</w:t>
        </w:r>
        <w:proofErr w:type="spellEnd"/>
      </w:hyperlink>
    </w:p>
    <w:p w14:paraId="089ADCAC" w14:textId="77777777" w:rsidR="00537EB8" w:rsidRPr="00745581" w:rsidRDefault="00537EB8" w:rsidP="00745581">
      <w:pPr>
        <w:rPr>
          <w:rFonts w:ascii="Times New Roman" w:hAnsi="Times New Roman" w:cs="Times New Roman"/>
          <w:sz w:val="28"/>
          <w:szCs w:val="24"/>
          <w:lang w:eastAsia="ja-JP"/>
        </w:rPr>
      </w:pPr>
    </w:p>
    <w:p w14:paraId="68F2517D" w14:textId="6CAE7E9D" w:rsidR="00745581" w:rsidRDefault="00745581" w:rsidP="00C577E3">
      <w:pPr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745581">
        <w:rPr>
          <w:rFonts w:ascii="Times New Roman" w:hAnsi="Times New Roman" w:cs="Times New Roman"/>
          <w:b/>
          <w:sz w:val="28"/>
          <w:szCs w:val="24"/>
          <w:lang w:eastAsia="ja-JP"/>
        </w:rPr>
        <w:t>Вывод</w:t>
      </w:r>
      <w:r w:rsidRPr="00745581">
        <w:rPr>
          <w:rFonts w:ascii="Times New Roman" w:hAnsi="Times New Roman" w:cs="Times New Roman"/>
          <w:sz w:val="28"/>
          <w:szCs w:val="24"/>
          <w:lang w:eastAsia="ja-JP"/>
        </w:rPr>
        <w:t>:</w:t>
      </w:r>
      <w:r w:rsidR="00F02EF1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0E5556" w:rsidRPr="000E5556">
        <w:rPr>
          <w:rFonts w:ascii="Times New Roman" w:hAnsi="Times New Roman" w:cs="Times New Roman"/>
          <w:sz w:val="28"/>
          <w:szCs w:val="24"/>
          <w:lang w:eastAsia="ja-JP"/>
        </w:rPr>
        <w:t>в ходе лабораторной работы были изучены методы адаптивной вёрстки сайта с использованием HTML5, CSS3, JS.</w:t>
      </w:r>
      <w:r w:rsidR="004A1D88">
        <w:rPr>
          <w:rFonts w:ascii="Times New Roman" w:hAnsi="Times New Roman" w:cs="Times New Roman"/>
          <w:sz w:val="28"/>
          <w:szCs w:val="24"/>
          <w:lang w:eastAsia="ja-JP"/>
        </w:rPr>
        <w:br w:type="page"/>
      </w:r>
    </w:p>
    <w:p w14:paraId="06665A0F" w14:textId="77777777" w:rsidR="004A1D88" w:rsidRPr="004A1D88" w:rsidRDefault="004A1D88" w:rsidP="004A1D88">
      <w:pPr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lastRenderedPageBreak/>
        <w:t>Приложение А</w:t>
      </w:r>
    </w:p>
    <w:p w14:paraId="1F999531" w14:textId="77777777" w:rsidR="004A1D88" w:rsidRPr="004A1D88" w:rsidRDefault="004A1D88" w:rsidP="004A1D88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 w:rsidRPr="004A1D88">
        <w:rPr>
          <w:rFonts w:ascii="Times New Roman" w:hAnsi="Times New Roman" w:cs="Times New Roman"/>
          <w:sz w:val="28"/>
          <w:szCs w:val="24"/>
          <w:lang w:eastAsia="ja-JP"/>
        </w:rPr>
        <w:t>(обязательное)</w:t>
      </w:r>
    </w:p>
    <w:p w14:paraId="2E5EE27F" w14:textId="07CEB092" w:rsidR="0037193B" w:rsidRDefault="004A1D88" w:rsidP="009D6B70">
      <w:pPr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>
        <w:rPr>
          <w:rFonts w:ascii="Times New Roman" w:hAnsi="Times New Roman" w:cs="Times New Roman"/>
          <w:b/>
          <w:sz w:val="28"/>
          <w:szCs w:val="24"/>
          <w:lang w:eastAsia="ja-JP"/>
        </w:rPr>
        <w:t>Листинг программного кода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 xml:space="preserve"> (файл </w:t>
      </w:r>
      <w:r w:rsidR="00E569C6">
        <w:rPr>
          <w:rFonts w:ascii="Times New Roman" w:hAnsi="Times New Roman" w:cs="Times New Roman"/>
          <w:b/>
          <w:sz w:val="28"/>
          <w:szCs w:val="24"/>
          <w:lang w:val="en-US" w:eastAsia="ja-JP"/>
        </w:rPr>
        <w:t>index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 w:eastAsia="ja-JP"/>
        </w:rPr>
        <w:t>html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)</w:t>
      </w:r>
    </w:p>
    <w:p w14:paraId="72494219" w14:textId="7864BE44" w:rsidR="009D6B70" w:rsidRDefault="009D6B70" w:rsidP="009D6B70">
      <w:pPr>
        <w:rPr>
          <w:rFonts w:ascii="Times New Roman" w:hAnsi="Times New Roman" w:cs="Times New Roman"/>
          <w:b/>
          <w:sz w:val="28"/>
          <w:szCs w:val="24"/>
          <w:lang w:eastAsia="ja-JP"/>
        </w:rPr>
      </w:pPr>
    </w:p>
    <w:p w14:paraId="2536271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986EBC9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10419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62B1AB00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54FA1B15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EDC6AE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, shrink-to-fit=no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EBB0B7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nding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59E73C76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style.css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076EDC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1334A84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66290BD4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4FB7A1E6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er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eader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2CAE53F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iner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C982E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v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B053D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2&gt;&lt;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go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OGO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2&gt;</w:t>
      </w:r>
    </w:p>
    <w:p w14:paraId="2C8CB96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B209B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&lt;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ome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li&gt;</w:t>
      </w:r>
    </w:p>
    <w:p w14:paraId="222AEAFA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&lt;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llustrations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li&gt;</w:t>
      </w:r>
    </w:p>
    <w:p w14:paraId="63852F37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&lt;a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tact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li&gt;</w:t>
      </w:r>
    </w:p>
    <w:p w14:paraId="07714C3E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0869249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_up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 up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button&gt;</w:t>
      </w:r>
    </w:p>
    <w:p w14:paraId="65A6B0FE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_in_up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4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 in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&lt;/button&gt;</w:t>
      </w:r>
    </w:p>
    <w:p w14:paraId="46E0DC2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pen_menu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69F8B7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_open_menu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svg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7761B0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5DEB9BA4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2BEC26A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B351C32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er&gt;</w:t>
      </w:r>
    </w:p>
    <w:p w14:paraId="1F879324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2491EA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FE7C9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_about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FDE094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abel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ake Your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r w:rsidRPr="001930AA">
        <w:rPr>
          <w:rFonts w:ascii="Consolas" w:eastAsia="Times New Roman" w:hAnsi="Consolas" w:cs="Times New Roman"/>
          <w:color w:val="CD3131"/>
          <w:sz w:val="20"/>
          <w:szCs w:val="20"/>
          <w:lang w:val="en-US" w:eastAsia="ru-RU"/>
        </w:rPr>
        <w:t>fon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5352ed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usiness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r w:rsidRPr="001930AA">
        <w:rPr>
          <w:rFonts w:ascii="Consolas" w:eastAsia="Times New Roman" w:hAnsi="Consolas" w:cs="Times New Roman"/>
          <w:color w:val="CD3131"/>
          <w:sz w:val="20"/>
          <w:szCs w:val="20"/>
          <w:lang w:val="en-US" w:eastAsia="ru-RU"/>
        </w:rPr>
        <w:t>font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nd </w:t>
      </w:r>
      <w:proofErr w:type="gramStart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!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h1&gt;</w:t>
      </w:r>
    </w:p>
    <w:p w14:paraId="379D6B0D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We provide the best </w:t>
      </w:r>
      <w:proofErr w:type="spellStart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llutration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cks </w:t>
      </w:r>
      <w:proofErr w:type="spellStart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valiable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on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e market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3&gt;</w:t>
      </w:r>
    </w:p>
    <w:p w14:paraId="2D20B108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4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_join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oin our newsletter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4&gt;</w:t>
      </w:r>
    </w:p>
    <w:p w14:paraId="5A345B8B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25A8C2F5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tion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join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4BF437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mail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mail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    Email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E4B93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n_up_join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ign up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3A19D7C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1A239496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07FFC1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1.png"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eople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EB70F8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E59BC79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</w:p>
    <w:p w14:paraId="63A05AC0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19C66E10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C792E62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s://code.jquery.com/jquery-3.6.3.slim.min.js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FF545E1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30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1930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930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script.js"</w:t>
      </w: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F86D8AC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3333C23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1930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F96FC16" w14:textId="77777777" w:rsidR="001930AA" w:rsidRPr="001930AA" w:rsidRDefault="001930AA" w:rsidP="001930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77B9C5" w14:textId="77777777" w:rsidR="00BB1727" w:rsidRDefault="00BB1727">
      <w:pPr>
        <w:rPr>
          <w:rFonts w:ascii="Courier New" w:eastAsia="Times New Roman" w:hAnsi="Courier New" w:cs="Courier New"/>
          <w:color w:val="009900"/>
          <w:lang w:eastAsia="ja-JP"/>
        </w:rPr>
      </w:pPr>
      <w:r>
        <w:rPr>
          <w:rFonts w:ascii="Courier New" w:eastAsia="Times New Roman" w:hAnsi="Courier New" w:cs="Courier New"/>
          <w:color w:val="009900"/>
          <w:lang w:eastAsia="ja-JP"/>
        </w:rPr>
        <w:br w:type="page"/>
      </w:r>
    </w:p>
    <w:p w14:paraId="0E229429" w14:textId="5CB080B9" w:rsidR="008E56A9" w:rsidRPr="005E18BA" w:rsidRDefault="008E56A9" w:rsidP="00BB1727">
      <w:pPr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>
        <w:rPr>
          <w:rFonts w:ascii="Times New Roman" w:hAnsi="Times New Roman" w:cs="Times New Roman"/>
          <w:b/>
          <w:sz w:val="28"/>
          <w:szCs w:val="24"/>
          <w:lang w:eastAsia="ja-JP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4"/>
          <w:lang w:val="en-US" w:eastAsia="ja-JP"/>
        </w:rPr>
        <w:t>B</w:t>
      </w:r>
    </w:p>
    <w:p w14:paraId="5F9A8FB5" w14:textId="77777777" w:rsidR="008E56A9" w:rsidRPr="004A1D88" w:rsidRDefault="008E56A9" w:rsidP="008E56A9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 w:rsidRPr="004A1D88">
        <w:rPr>
          <w:rFonts w:ascii="Times New Roman" w:hAnsi="Times New Roman" w:cs="Times New Roman"/>
          <w:sz w:val="28"/>
          <w:szCs w:val="24"/>
          <w:lang w:eastAsia="ja-JP"/>
        </w:rPr>
        <w:t>(обязательное)</w:t>
      </w:r>
    </w:p>
    <w:p w14:paraId="4787F00A" w14:textId="0B48BC28" w:rsidR="008E56A9" w:rsidRDefault="008E56A9" w:rsidP="008E56A9">
      <w:pPr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>
        <w:rPr>
          <w:rFonts w:ascii="Times New Roman" w:hAnsi="Times New Roman" w:cs="Times New Roman"/>
          <w:b/>
          <w:sz w:val="28"/>
          <w:szCs w:val="24"/>
          <w:lang w:eastAsia="ja-JP"/>
        </w:rPr>
        <w:t>Листинг программного кода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 xml:space="preserve"> (файл </w:t>
      </w:r>
      <w:r w:rsidR="00E569C6">
        <w:rPr>
          <w:rFonts w:ascii="Times New Roman" w:hAnsi="Times New Roman" w:cs="Times New Roman"/>
          <w:b/>
          <w:sz w:val="28"/>
          <w:szCs w:val="24"/>
          <w:lang w:val="en-US" w:eastAsia="ja-JP"/>
        </w:rPr>
        <w:t>style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.</w:t>
      </w:r>
      <w:proofErr w:type="spellStart"/>
      <w:r w:rsidR="00066B6F">
        <w:rPr>
          <w:rFonts w:ascii="Times New Roman" w:hAnsi="Times New Roman" w:cs="Times New Roman"/>
          <w:b/>
          <w:sz w:val="28"/>
          <w:szCs w:val="24"/>
          <w:lang w:val="en-US" w:eastAsia="ja-JP"/>
        </w:rPr>
        <w:t>css</w:t>
      </w:r>
      <w:proofErr w:type="spellEnd"/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)</w:t>
      </w:r>
    </w:p>
    <w:p w14:paraId="187C8346" w14:textId="47D0BDFF" w:rsidR="009D6B70" w:rsidRDefault="009D6B70" w:rsidP="009D6B70">
      <w:pPr>
        <w:rPr>
          <w:rFonts w:ascii="Times New Roman" w:hAnsi="Times New Roman" w:cs="Times New Roman"/>
          <w:b/>
          <w:sz w:val="28"/>
          <w:szCs w:val="24"/>
          <w:lang w:eastAsia="ja-JP"/>
        </w:rPr>
      </w:pPr>
    </w:p>
    <w:p w14:paraId="03C8B95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@</w:t>
      </w:r>
      <w:proofErr w:type="spellStart"/>
      <w:r w:rsidRPr="00276127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import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url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276127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https://fonts.googleapis.com/css2?family=Roboto:wght@400;500;700&amp;display=swap'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67B15D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B01039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70F46E3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34CEE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F16FA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Roboto'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55DC8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4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FAB02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4214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1BD969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469A4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5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6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C99B94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660C6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F6679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F0F11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5D9BC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82D0EE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ock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A0D0C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76A35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63E3F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2C710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53F85F7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7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73878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247AA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B821C5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9859D2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EBBF4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170C1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8D39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1AD30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1F693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147ED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52840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9FC16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CC7E5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17A03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6ABBF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eader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4BAE0D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5011E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ACB086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enu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A0D660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10E17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A60C1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2A85E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505ED31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enu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0D4143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1817B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526E8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enu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B66B02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804E6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4C08B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F79C9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ogo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740131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29545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945DA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DA7CC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transfor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ppercas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F2C53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684119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up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3A496F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7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3F836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A0D6D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5DE5F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4B3C7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5BB35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FBF21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point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831BE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1FB3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9FD48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A8636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in_up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0FA610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7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681D2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327CE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EEF57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4CF6D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A6203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point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2EF23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0E003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8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8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2B23A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B03D08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bout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C63A57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D042B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8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9D2B7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59885A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abe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74B942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4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7FA98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98A38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77C5231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E00F0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AD927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D933B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EA2458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join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2251450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D1C4E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7AD37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0E588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e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6677D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10AD0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emai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4C9CBC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7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9BE8B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3B704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2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4F055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13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8BF71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9371E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2A92F9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8522C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93014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A5FA3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up_join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E7C9A2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7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33586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D47AF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7ED52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4443D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C467E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D2D2E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point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F0999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40205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8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26CE6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w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C922D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C4AF28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2468C5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81DB8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9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CF137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2BBFF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371000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e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menu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11A484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53E02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CB048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transparen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793FA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8CB62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233C13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e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menu:focus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68841C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utli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50779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E089ED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eader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menu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BC286C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ock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B976F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164A3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2AAB7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012C5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6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0E778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0BFD7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07710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881F9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er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</w:t>
      </w:r>
      <w:proofErr w:type="spell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menu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E30BC0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AAEA2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DE6CE0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7B1B9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00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6FDF490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64024A9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6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F47F2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CBF2ED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D75045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34385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7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6297C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64B6C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EC3FCA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FC16EA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BE2B5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92B24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CE34A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C76D1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CB11DE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D57EF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0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76738A5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98FEF1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4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D37BD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9432CC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1193B7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0BED8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7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A4E41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CFCE4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328710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85C69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99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1420FBB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5065089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6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07B81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62F04E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bout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4DBFFF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8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F8604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193708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1051670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EA4BE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6F233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2A6D6F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559101E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026AF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8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CE35C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F13DD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0DF918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abe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BDE586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F182D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B363B4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A8C778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D1FEA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8236EF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emai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264BDD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D3BF3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5B803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45292A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join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6ED0CDE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77404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8EAA4B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BDB2A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91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047CB1E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EC0B11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2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56D3F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B0D7F7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FDF096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78F42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3B9BC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2D3840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ogo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77BA6A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B5266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98FA7D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in_up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7277B1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8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A9696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E3E2A6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abe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1ED86E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5D87C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F2E2BF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95A752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4E5FF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FC57DE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bout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267BA63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A5492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FF4329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2645810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8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73CFE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FB62A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305628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0A2EE6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67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759FBE6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C5853F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4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9A80A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946508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abe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98CE87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BE323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499F2F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410A353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A91A4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562340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join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373557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A1F33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FD82E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59337D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email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BD2639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7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425C1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9D38A7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logo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374B6B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92C4D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95C8E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}</w:t>
      </w:r>
    </w:p>
    <w:p w14:paraId="59489E9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51F8861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3D9AB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644CD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6E3E9E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09240E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5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D0B7E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2C1EE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A9ED7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80810F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e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menu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87E9E6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ock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8FBFB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BBAC3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7C9E1C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up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6E7E43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2BDA8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26BCCE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ign</w:t>
      </w:r>
      <w:proofErr w:type="gramEnd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_in_up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CA1966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140CB8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238A8C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enu</w:t>
      </w:r>
      <w:proofErr w:type="gram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62AF2A5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F81BD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D5168A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_open_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nu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67282B8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1AACB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95FC33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9CFEDD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75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08E33B8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107054C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715E3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382A7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DC2D453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365868F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BFAC76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4817D0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C66499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0E19E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276127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A05527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93A8ADB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55EDE0A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D0527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F96DDC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F872B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C553ECE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572F64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media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76127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creen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nd (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90</w:t>
      </w:r>
      <w:proofErr w:type="gramStart"/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  <w:proofErr w:type="gramEnd"/>
    </w:p>
    <w:p w14:paraId="54C1DEE7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9012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A9012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ontainer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2C911A03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012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9FB39D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012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BA75A9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E40B64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639C97A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71E84A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E9087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ef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F6B62B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012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B749B0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012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A9012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92DC5F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11D170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proofErr w:type="gramStart"/>
      <w:r w:rsidRPr="00276127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proofErr w:type="gramEnd"/>
    </w:p>
    <w:p w14:paraId="040964A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px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680182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76127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40%</w:t>
      </w: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0ECF0F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9012C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A9012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%</w:t>
      </w: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2A75F4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AFBBCB9" w14:textId="77777777" w:rsidR="00276127" w:rsidRPr="00A9012C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901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E15AEFD" w14:textId="77777777" w:rsidR="009D6B70" w:rsidRPr="006B13AF" w:rsidRDefault="009D6B70" w:rsidP="009D6B70">
      <w:pPr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</w:p>
    <w:p w14:paraId="6A70E1A4" w14:textId="078D51C2" w:rsidR="00E569C6" w:rsidRPr="006B13AF" w:rsidRDefault="00E569C6" w:rsidP="008E56A9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</w:p>
    <w:p w14:paraId="14959AD1" w14:textId="77777777" w:rsidR="00BB1727" w:rsidRPr="006B13AF" w:rsidRDefault="00BB1727">
      <w:pPr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  <w:r w:rsidRPr="006B13AF">
        <w:rPr>
          <w:rFonts w:ascii="Times New Roman" w:hAnsi="Times New Roman" w:cs="Times New Roman"/>
          <w:b/>
          <w:sz w:val="28"/>
          <w:szCs w:val="24"/>
          <w:lang w:val="en-US" w:eastAsia="ja-JP"/>
        </w:rPr>
        <w:br w:type="page"/>
      </w:r>
    </w:p>
    <w:p w14:paraId="5F38027B" w14:textId="7A4718F6" w:rsidR="00E569C6" w:rsidRPr="006B13AF" w:rsidRDefault="00E569C6" w:rsidP="00E569C6">
      <w:pPr>
        <w:jc w:val="center"/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  <w:r>
        <w:rPr>
          <w:rFonts w:ascii="Times New Roman" w:hAnsi="Times New Roman" w:cs="Times New Roman"/>
          <w:b/>
          <w:sz w:val="28"/>
          <w:szCs w:val="24"/>
          <w:lang w:eastAsia="ja-JP"/>
        </w:rPr>
        <w:lastRenderedPageBreak/>
        <w:t>Приложение</w:t>
      </w:r>
      <w:r w:rsidRPr="006B13AF">
        <w:rPr>
          <w:rFonts w:ascii="Times New Roman" w:hAnsi="Times New Roman" w:cs="Times New Roman"/>
          <w:b/>
          <w:sz w:val="28"/>
          <w:szCs w:val="24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 w:eastAsia="ja-JP"/>
        </w:rPr>
        <w:t>C</w:t>
      </w:r>
    </w:p>
    <w:p w14:paraId="02C42225" w14:textId="77777777" w:rsidR="00E569C6" w:rsidRPr="00A9012C" w:rsidRDefault="00E569C6" w:rsidP="00E569C6">
      <w:pPr>
        <w:jc w:val="center"/>
        <w:rPr>
          <w:rFonts w:ascii="Times New Roman" w:hAnsi="Times New Roman" w:cs="Times New Roman"/>
          <w:sz w:val="28"/>
          <w:szCs w:val="24"/>
          <w:lang w:eastAsia="ja-JP"/>
        </w:rPr>
      </w:pPr>
      <w:r w:rsidRPr="00A9012C">
        <w:rPr>
          <w:rFonts w:ascii="Times New Roman" w:hAnsi="Times New Roman" w:cs="Times New Roman"/>
          <w:sz w:val="28"/>
          <w:szCs w:val="24"/>
          <w:lang w:eastAsia="ja-JP"/>
        </w:rPr>
        <w:t>(</w:t>
      </w:r>
      <w:r w:rsidRPr="004A1D88">
        <w:rPr>
          <w:rFonts w:ascii="Times New Roman" w:hAnsi="Times New Roman" w:cs="Times New Roman"/>
          <w:sz w:val="28"/>
          <w:szCs w:val="24"/>
          <w:lang w:eastAsia="ja-JP"/>
        </w:rPr>
        <w:t>обязательное</w:t>
      </w:r>
      <w:r w:rsidRPr="00A9012C">
        <w:rPr>
          <w:rFonts w:ascii="Times New Roman" w:hAnsi="Times New Roman" w:cs="Times New Roman"/>
          <w:sz w:val="28"/>
          <w:szCs w:val="24"/>
          <w:lang w:eastAsia="ja-JP"/>
        </w:rPr>
        <w:t>)</w:t>
      </w:r>
    </w:p>
    <w:p w14:paraId="395EA9C7" w14:textId="58DF15DB" w:rsidR="00E569C6" w:rsidRDefault="00E569C6" w:rsidP="00E569C6">
      <w:pPr>
        <w:jc w:val="center"/>
        <w:rPr>
          <w:rFonts w:ascii="Times New Roman" w:hAnsi="Times New Roman" w:cs="Times New Roman"/>
          <w:b/>
          <w:sz w:val="28"/>
          <w:szCs w:val="24"/>
          <w:lang w:eastAsia="ja-JP"/>
        </w:rPr>
      </w:pPr>
      <w:r>
        <w:rPr>
          <w:rFonts w:ascii="Times New Roman" w:hAnsi="Times New Roman" w:cs="Times New Roman"/>
          <w:b/>
          <w:sz w:val="28"/>
          <w:szCs w:val="24"/>
          <w:lang w:eastAsia="ja-JP"/>
        </w:rPr>
        <w:t>Листинг программного кода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 xml:space="preserve"> (файл </w:t>
      </w:r>
      <w:r>
        <w:rPr>
          <w:rFonts w:ascii="Times New Roman" w:hAnsi="Times New Roman" w:cs="Times New Roman"/>
          <w:b/>
          <w:sz w:val="28"/>
          <w:szCs w:val="24"/>
          <w:lang w:val="en-US" w:eastAsia="ja-JP"/>
        </w:rPr>
        <w:t>script</w:t>
      </w:r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 w:eastAsia="ja-JP"/>
        </w:rPr>
        <w:t>js</w:t>
      </w:r>
      <w:proofErr w:type="spellEnd"/>
      <w:r w:rsidRPr="004A1D88">
        <w:rPr>
          <w:rFonts w:ascii="Times New Roman" w:hAnsi="Times New Roman" w:cs="Times New Roman"/>
          <w:b/>
          <w:sz w:val="28"/>
          <w:szCs w:val="24"/>
          <w:lang w:eastAsia="ja-JP"/>
        </w:rPr>
        <w:t>)</w:t>
      </w:r>
    </w:p>
    <w:p w14:paraId="538638A5" w14:textId="7B3D5857" w:rsidR="00E569C6" w:rsidRDefault="00E569C6" w:rsidP="00036DFE">
      <w:pPr>
        <w:rPr>
          <w:rFonts w:ascii="Times New Roman" w:hAnsi="Times New Roman" w:cs="Times New Roman"/>
          <w:b/>
          <w:sz w:val="28"/>
          <w:szCs w:val="24"/>
          <w:lang w:eastAsia="ja-JP"/>
        </w:rPr>
      </w:pPr>
    </w:p>
    <w:p w14:paraId="02BF2A87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761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276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ACF274D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276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open</w:t>
      </w:r>
      <w:proofErr w:type="gramEnd"/>
      <w:r w:rsidRPr="00276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menu'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761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761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78239FE5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761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276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menu</w:t>
      </w:r>
      <w:proofErr w:type="gramEnd"/>
      <w:r w:rsidRPr="00276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2761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Class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761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w-menu'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BA0CC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418805A1" w14:textId="77777777" w:rsidR="00276127" w:rsidRPr="00276127" w:rsidRDefault="00276127" w:rsidP="002761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61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});</w:t>
      </w:r>
    </w:p>
    <w:p w14:paraId="7B72F9B6" w14:textId="77777777" w:rsidR="00036DFE" w:rsidRPr="00036DFE" w:rsidRDefault="00036DFE" w:rsidP="00036DFE">
      <w:pPr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</w:p>
    <w:p w14:paraId="43226ACF" w14:textId="2F65E9EA" w:rsidR="000B2EE8" w:rsidRPr="00036DFE" w:rsidRDefault="000B2EE8" w:rsidP="000B2EE8">
      <w:pPr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</w:p>
    <w:p w14:paraId="5EEEDE3C" w14:textId="77777777" w:rsidR="00D57A64" w:rsidRPr="00036DFE" w:rsidRDefault="00D57A64" w:rsidP="000B2EE8">
      <w:pPr>
        <w:rPr>
          <w:rFonts w:ascii="Times New Roman" w:hAnsi="Times New Roman" w:cs="Times New Roman"/>
          <w:b/>
          <w:sz w:val="28"/>
          <w:szCs w:val="24"/>
          <w:lang w:val="en-US" w:eastAsia="ja-JP"/>
        </w:rPr>
      </w:pPr>
    </w:p>
    <w:sectPr w:rsidR="00D57A64" w:rsidRPr="00036DFE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36B7D"/>
    <w:rsid w:val="00036DFE"/>
    <w:rsid w:val="00066B6F"/>
    <w:rsid w:val="000B2EE8"/>
    <w:rsid w:val="000E5556"/>
    <w:rsid w:val="000F4840"/>
    <w:rsid w:val="000F54A6"/>
    <w:rsid w:val="0011548C"/>
    <w:rsid w:val="00165D20"/>
    <w:rsid w:val="001930AA"/>
    <w:rsid w:val="001F1B2B"/>
    <w:rsid w:val="001F4F90"/>
    <w:rsid w:val="00201B37"/>
    <w:rsid w:val="0021028E"/>
    <w:rsid w:val="0025240F"/>
    <w:rsid w:val="0026299C"/>
    <w:rsid w:val="00276127"/>
    <w:rsid w:val="002836E7"/>
    <w:rsid w:val="00291689"/>
    <w:rsid w:val="002C4CD5"/>
    <w:rsid w:val="003266E0"/>
    <w:rsid w:val="00342D64"/>
    <w:rsid w:val="0037193B"/>
    <w:rsid w:val="003C59D4"/>
    <w:rsid w:val="004022DD"/>
    <w:rsid w:val="00405B5F"/>
    <w:rsid w:val="004315B4"/>
    <w:rsid w:val="004A1D88"/>
    <w:rsid w:val="004D4033"/>
    <w:rsid w:val="004E7E76"/>
    <w:rsid w:val="00537EB8"/>
    <w:rsid w:val="00543F35"/>
    <w:rsid w:val="00565F87"/>
    <w:rsid w:val="0058063F"/>
    <w:rsid w:val="005E18BA"/>
    <w:rsid w:val="00630163"/>
    <w:rsid w:val="006861B9"/>
    <w:rsid w:val="00694CEC"/>
    <w:rsid w:val="006B13AF"/>
    <w:rsid w:val="006C6A53"/>
    <w:rsid w:val="006D1C28"/>
    <w:rsid w:val="006E33F1"/>
    <w:rsid w:val="00706666"/>
    <w:rsid w:val="00707CA4"/>
    <w:rsid w:val="007250B0"/>
    <w:rsid w:val="00745581"/>
    <w:rsid w:val="0075238B"/>
    <w:rsid w:val="007947B2"/>
    <w:rsid w:val="00797099"/>
    <w:rsid w:val="00833B3D"/>
    <w:rsid w:val="00840E93"/>
    <w:rsid w:val="00855769"/>
    <w:rsid w:val="008577A4"/>
    <w:rsid w:val="008665CD"/>
    <w:rsid w:val="0088450D"/>
    <w:rsid w:val="00890BD5"/>
    <w:rsid w:val="008D3BD3"/>
    <w:rsid w:val="008E4052"/>
    <w:rsid w:val="008E56A9"/>
    <w:rsid w:val="00950A07"/>
    <w:rsid w:val="00967935"/>
    <w:rsid w:val="009A27C0"/>
    <w:rsid w:val="009D0DCE"/>
    <w:rsid w:val="009D6B70"/>
    <w:rsid w:val="00A10691"/>
    <w:rsid w:val="00A439FB"/>
    <w:rsid w:val="00A9012C"/>
    <w:rsid w:val="00AC10EF"/>
    <w:rsid w:val="00AC59A2"/>
    <w:rsid w:val="00B84397"/>
    <w:rsid w:val="00B90F73"/>
    <w:rsid w:val="00BB1727"/>
    <w:rsid w:val="00C43931"/>
    <w:rsid w:val="00C577E3"/>
    <w:rsid w:val="00C75AEA"/>
    <w:rsid w:val="00C84FA6"/>
    <w:rsid w:val="00CA3522"/>
    <w:rsid w:val="00CE7AD0"/>
    <w:rsid w:val="00D03CE1"/>
    <w:rsid w:val="00D57A64"/>
    <w:rsid w:val="00DA6DEE"/>
    <w:rsid w:val="00DB07EC"/>
    <w:rsid w:val="00DC0F14"/>
    <w:rsid w:val="00DC7682"/>
    <w:rsid w:val="00DE78F7"/>
    <w:rsid w:val="00DF7F1E"/>
    <w:rsid w:val="00E36843"/>
    <w:rsid w:val="00E42E0E"/>
    <w:rsid w:val="00E43D03"/>
    <w:rsid w:val="00E569C6"/>
    <w:rsid w:val="00E67481"/>
    <w:rsid w:val="00EC1090"/>
    <w:rsid w:val="00ED606B"/>
    <w:rsid w:val="00EE7DD8"/>
    <w:rsid w:val="00F02EF1"/>
    <w:rsid w:val="00F2703C"/>
    <w:rsid w:val="00F50E98"/>
    <w:rsid w:val="00F62A46"/>
    <w:rsid w:val="00F63D77"/>
    <w:rsid w:val="00F8255F"/>
    <w:rsid w:val="00F85AB8"/>
    <w:rsid w:val="00FC1E89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993A417E-3C52-4D82-8A6C-D5A5D145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6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6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0666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EE8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a4">
    <w:name w:val="FollowedHyperlink"/>
    <w:basedOn w:val="a0"/>
    <w:uiPriority w:val="99"/>
    <w:semiHidden/>
    <w:unhideWhenUsed/>
    <w:rsid w:val="00537EB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E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C84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ishashab1/Basic-frontend-dev-labs/tree/lab4/bfdLab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D74F-7B51-4AEE-8BF7-9FD6711A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RePack by Diakov</cp:lastModifiedBy>
  <cp:revision>5</cp:revision>
  <cp:lastPrinted>2021-09-22T17:34:00Z</cp:lastPrinted>
  <dcterms:created xsi:type="dcterms:W3CDTF">2023-02-11T12:00:00Z</dcterms:created>
  <dcterms:modified xsi:type="dcterms:W3CDTF">2023-10-08T15:51:00Z</dcterms:modified>
</cp:coreProperties>
</file>